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07" w:rsidRDefault="00445B07" w:rsidP="00445B07">
      <w:pPr>
        <w:jc w:val="center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45B07">
        <w:rPr>
          <w:rStyle w:val="apple-converted-space"/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3686590" cy="1548000"/>
            <wp:effectExtent l="0" t="0" r="0" b="0"/>
            <wp:docPr id="2" name="Kép 2" descr="C:\Users\Úrfi\Desktop\Horváth Gyula\15 világkup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Úrfi\Desktop\Horváth Gyula\15 világkupa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9563" r="12832" b="35609"/>
                    <a:stretch/>
                  </pic:blipFill>
                  <pic:spPr bwMode="auto">
                    <a:xfrm>
                      <a:off x="0" y="0"/>
                      <a:ext cx="368659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3C2C" w:rsidRDefault="00C63E4C" w:rsidP="00E13C2C">
      <w:pPr>
        <w:jc w:val="center"/>
        <w:rPr>
          <w:rStyle w:val="apple-converted-space"/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</w:pPr>
      <w:r w:rsidRPr="00E13C2C">
        <w:rPr>
          <w:rStyle w:val="apple-converted-space"/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Az Újpalotai Család- </w:t>
      </w:r>
      <w:r w:rsidR="00C04804" w:rsidRPr="00E13C2C">
        <w:rPr>
          <w:rStyle w:val="apple-converted-space"/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és Gyermekjóléti Központ Munkanélküli Fiatalok Tanácsadó Irodája</w:t>
      </w:r>
      <w:r w:rsidR="00A832AF" w:rsidRPr="00E13C2C">
        <w:rPr>
          <w:rStyle w:val="apple-converted-space"/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(MUFTI)</w:t>
      </w:r>
      <w:r w:rsidR="00C04804" w:rsidRPr="00E13C2C">
        <w:rPr>
          <w:rStyle w:val="apple-converted-space"/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bemutatja:</w:t>
      </w:r>
    </w:p>
    <w:p w:rsidR="00E13C2C" w:rsidRPr="00A83102" w:rsidRDefault="00E13C2C" w:rsidP="00E13C2C">
      <w:pPr>
        <w:jc w:val="center"/>
        <w:rPr>
          <w:rStyle w:val="apple-converted-space"/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445B07" w:rsidRPr="00117D38" w:rsidRDefault="00847CE6" w:rsidP="00445B07">
      <w:pPr>
        <w:jc w:val="center"/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„</w:t>
      </w:r>
      <w:r w:rsidR="007918F3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EVEZZ A SIKER FELÉ</w:t>
      </w:r>
      <w:r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!</w:t>
      </w:r>
      <w:r w:rsidR="00C04804" w:rsidRPr="00117D38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”</w:t>
      </w:r>
    </w:p>
    <w:p w:rsidR="00C04E3B" w:rsidRPr="00C04E3B" w:rsidRDefault="00C04804" w:rsidP="00C04E3B">
      <w:pPr>
        <w:jc w:val="center"/>
        <w:rPr>
          <w:rStyle w:val="apple-converted-space"/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C04E3B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 w:rsidR="00C04E3B" w:rsidRPr="00C04E3B">
        <w:rPr>
          <w:rStyle w:val="apple-converted-space"/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2016. március 9.-én</w:t>
      </w:r>
      <w:r w:rsidR="006B4F49">
        <w:rPr>
          <w:rStyle w:val="apple-converted-space"/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,</w:t>
      </w:r>
      <w:r w:rsidR="00C04E3B" w:rsidRPr="00C04E3B">
        <w:rPr>
          <w:rStyle w:val="apple-converted-space"/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15.00- 16.30 </w:t>
      </w:r>
    </w:p>
    <w:p w:rsidR="00C04804" w:rsidRPr="00445B07" w:rsidRDefault="00C04804" w:rsidP="00445B07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13131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Prezentációval és élménybeszámol</w:t>
      </w:r>
      <w:r w:rsidR="007918F3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óval egybekötött ismerkedés a </w:t>
      </w:r>
      <w:r w:rsidRPr="00B13131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XV. kerületben</w:t>
      </w:r>
      <w:r w:rsidR="00B13131" w:rsidRPr="00B13131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,</w:t>
      </w:r>
      <w:r w:rsidRPr="00B13131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köztünk élő</w:t>
      </w:r>
      <w:r w:rsidRPr="00445B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1033A6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para</w:t>
      </w:r>
      <w:r w:rsidRPr="007918F3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kenus</w:t>
      </w:r>
      <w:r w:rsidRPr="00117D38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r w:rsidRPr="00B13131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sportolóval.</w:t>
      </w:r>
    </w:p>
    <w:p w:rsidR="00C04804" w:rsidRPr="00445B07" w:rsidRDefault="00C04804" w:rsidP="00445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45B0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Vendégünk </w:t>
      </w:r>
      <w:r w:rsidRPr="007918F3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Horváth Gyula</w:t>
      </w:r>
      <w:r w:rsidR="001033A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ara</w:t>
      </w:r>
      <w:r w:rsidRPr="00445B0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kenus sportoló lesz, akinek </w:t>
      </w:r>
      <w:r w:rsidRPr="00445B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árványos gyermekbénulás következtében, mely</w:t>
      </w:r>
      <w:r w:rsidR="00DE4D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</w:t>
      </w:r>
      <w:r w:rsidRPr="00445B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obb lábát érintette, izomzata elsorvadt. Ennek következtében járógéppel közlekedik. Gyula a tanulás és a munkakeresés során került kapcsolatba a MUFTI-val. </w:t>
      </w:r>
      <w:r w:rsidRPr="00C04804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hu-HU"/>
        </w:rPr>
        <w:t xml:space="preserve">Annak ellenére, hogy csak az egyik lábát képes használni, több sporttal is megismerkedett. </w:t>
      </w:r>
      <w:r w:rsidRPr="00C04804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 xml:space="preserve">2014 </w:t>
      </w:r>
      <w:r w:rsidR="003F15B9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>nyarán rátalált a para</w:t>
      </w:r>
      <w:r w:rsidRPr="00C04804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>kajak-kenura, amit versenyszerűen kezdett el űzni. Eleinte kaj</w:t>
      </w:r>
      <w:r w:rsidR="00CF3B6F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>akozott, majd át</w:t>
      </w:r>
      <w:r w:rsidRPr="00C04804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>ült kenuba, melyben elkezdett sikereket elérni. Ezek a viszonylag gyo</w:t>
      </w:r>
      <w:r w:rsidR="007918F3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>rsan jött eredmények motiválják</w:t>
      </w:r>
      <w:r w:rsidRPr="00C04804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 xml:space="preserve"> minél nagyobb munkára</w:t>
      </w:r>
      <w:r w:rsidR="007918F3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>,</w:t>
      </w:r>
      <w:r w:rsidRPr="00C04804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 xml:space="preserve"> a még nagyobb sikerek elérésének érdekében.</w:t>
      </w:r>
      <w:r w:rsidR="005C685B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 xml:space="preserve"> </w:t>
      </w:r>
      <w:r w:rsidR="007918F3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 xml:space="preserve">      A sportoló jelenleg</w:t>
      </w:r>
      <w:r w:rsidR="005C685B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 xml:space="preserve"> világbajnokságra készül.</w:t>
      </w:r>
    </w:p>
    <w:p w:rsidR="009B67B1" w:rsidRPr="00D96252" w:rsidRDefault="007918F3" w:rsidP="009B67B1">
      <w:pPr>
        <w:pStyle w:val="Norm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Theme="minorEastAsia"/>
          <w:kern w:val="24"/>
          <w:sz w:val="22"/>
          <w:szCs w:val="22"/>
        </w:rPr>
      </w:pPr>
      <w:r w:rsidRPr="00D96252">
        <w:rPr>
          <w:rFonts w:eastAsiaTheme="minorEastAsia"/>
          <w:kern w:val="24"/>
          <w:sz w:val="22"/>
          <w:szCs w:val="22"/>
        </w:rPr>
        <w:t xml:space="preserve">Szeretnénk, hogy </w:t>
      </w:r>
      <w:r w:rsidR="009B67B1" w:rsidRPr="00D96252">
        <w:rPr>
          <w:rFonts w:eastAsiaTheme="minorEastAsia"/>
          <w:kern w:val="24"/>
          <w:sz w:val="22"/>
          <w:szCs w:val="22"/>
        </w:rPr>
        <w:t>minél</w:t>
      </w:r>
      <w:r w:rsidRPr="00D96252">
        <w:rPr>
          <w:rFonts w:eastAsiaTheme="minorEastAsia"/>
          <w:kern w:val="24"/>
          <w:sz w:val="22"/>
          <w:szCs w:val="22"/>
        </w:rPr>
        <w:t xml:space="preserve"> szélesebb körben megismerjék</w:t>
      </w:r>
      <w:r w:rsidR="005C685B" w:rsidRPr="00D96252">
        <w:rPr>
          <w:rFonts w:eastAsiaTheme="minorEastAsia"/>
          <w:kern w:val="24"/>
          <w:sz w:val="22"/>
          <w:szCs w:val="22"/>
        </w:rPr>
        <w:t xml:space="preserve"> </w:t>
      </w:r>
      <w:r w:rsidRPr="00D96252">
        <w:rPr>
          <w:rFonts w:eastAsiaTheme="minorEastAsia"/>
          <w:kern w:val="24"/>
          <w:sz w:val="22"/>
          <w:szCs w:val="22"/>
        </w:rPr>
        <w:t xml:space="preserve">Horváth </w:t>
      </w:r>
      <w:r w:rsidR="009B67B1" w:rsidRPr="00D96252">
        <w:rPr>
          <w:rFonts w:eastAsiaTheme="minorEastAsia"/>
          <w:kern w:val="24"/>
          <w:sz w:val="22"/>
          <w:szCs w:val="22"/>
        </w:rPr>
        <w:t>Gyula sportteljesítményét, mely önmagában is méltó az elismerésre</w:t>
      </w:r>
      <w:r w:rsidRPr="00D96252">
        <w:rPr>
          <w:rFonts w:eastAsiaTheme="minorEastAsia"/>
          <w:kern w:val="24"/>
          <w:sz w:val="22"/>
          <w:szCs w:val="22"/>
        </w:rPr>
        <w:t>. Az az elszántsá</w:t>
      </w:r>
      <w:r w:rsidR="009B67B1" w:rsidRPr="00D96252">
        <w:rPr>
          <w:rFonts w:eastAsiaTheme="minorEastAsia"/>
          <w:kern w:val="24"/>
          <w:sz w:val="22"/>
          <w:szCs w:val="22"/>
        </w:rPr>
        <w:t>g, kitartás és akaraterő, aminek segítségével a</w:t>
      </w:r>
      <w:r w:rsidR="005E765C" w:rsidRPr="00D96252">
        <w:rPr>
          <w:rFonts w:eastAsiaTheme="minorEastAsia"/>
          <w:kern w:val="24"/>
          <w:sz w:val="22"/>
          <w:szCs w:val="22"/>
        </w:rPr>
        <w:t xml:space="preserve"> sportoló</w:t>
      </w:r>
      <w:r w:rsidR="009B67B1" w:rsidRPr="00D96252">
        <w:rPr>
          <w:rFonts w:eastAsiaTheme="minorEastAsia"/>
          <w:kern w:val="24"/>
          <w:sz w:val="22"/>
          <w:szCs w:val="22"/>
        </w:rPr>
        <w:t xml:space="preserve"> </w:t>
      </w:r>
      <w:r w:rsidRPr="00D96252">
        <w:rPr>
          <w:rFonts w:eastAsiaTheme="minorEastAsia"/>
          <w:kern w:val="24"/>
          <w:sz w:val="22"/>
          <w:szCs w:val="22"/>
        </w:rPr>
        <w:t xml:space="preserve">a </w:t>
      </w:r>
      <w:r w:rsidR="009B67B1" w:rsidRPr="00D96252">
        <w:rPr>
          <w:rFonts w:eastAsiaTheme="minorEastAsia"/>
          <w:kern w:val="24"/>
          <w:sz w:val="22"/>
          <w:szCs w:val="22"/>
        </w:rPr>
        <w:t>hátrány</w:t>
      </w:r>
      <w:r w:rsidRPr="00D96252">
        <w:rPr>
          <w:rFonts w:eastAsiaTheme="minorEastAsia"/>
          <w:kern w:val="24"/>
          <w:sz w:val="22"/>
          <w:szCs w:val="22"/>
        </w:rPr>
        <w:t>á</w:t>
      </w:r>
      <w:r w:rsidR="009B67B1" w:rsidRPr="00D96252">
        <w:rPr>
          <w:rFonts w:eastAsiaTheme="minorEastAsia"/>
          <w:kern w:val="24"/>
          <w:sz w:val="22"/>
          <w:szCs w:val="22"/>
        </w:rPr>
        <w:t>ból előnyt kovác</w:t>
      </w:r>
      <w:r w:rsidRPr="00D96252">
        <w:rPr>
          <w:rFonts w:eastAsiaTheme="minorEastAsia"/>
          <w:kern w:val="24"/>
          <w:sz w:val="22"/>
          <w:szCs w:val="22"/>
        </w:rPr>
        <w:t>solt</w:t>
      </w:r>
      <w:r w:rsidR="00F455AE" w:rsidRPr="00D96252">
        <w:rPr>
          <w:rFonts w:eastAsiaTheme="minorEastAsia"/>
          <w:kern w:val="24"/>
          <w:sz w:val="22"/>
          <w:szCs w:val="22"/>
        </w:rPr>
        <w:t>,</w:t>
      </w:r>
      <w:r w:rsidR="009B67B1" w:rsidRPr="00D96252">
        <w:rPr>
          <w:rFonts w:eastAsiaTheme="minorEastAsia"/>
          <w:kern w:val="24"/>
          <w:sz w:val="22"/>
          <w:szCs w:val="22"/>
        </w:rPr>
        <w:t xml:space="preserve"> ösztönözze a fiatalokat és más korosztályba tartozókat egyaránt</w:t>
      </w:r>
      <w:r w:rsidR="00C42A31" w:rsidRPr="00D96252">
        <w:rPr>
          <w:rFonts w:eastAsiaTheme="minorEastAsia"/>
          <w:kern w:val="24"/>
          <w:sz w:val="22"/>
          <w:szCs w:val="22"/>
        </w:rPr>
        <w:t xml:space="preserve">, </w:t>
      </w:r>
      <w:r w:rsidRPr="00D96252">
        <w:rPr>
          <w:rFonts w:eastAsiaTheme="minorEastAsia"/>
          <w:kern w:val="24"/>
          <w:sz w:val="22"/>
          <w:szCs w:val="22"/>
        </w:rPr>
        <w:t xml:space="preserve">elérhetik </w:t>
      </w:r>
      <w:r w:rsidR="009B67B1" w:rsidRPr="00D96252">
        <w:rPr>
          <w:rFonts w:eastAsiaTheme="minorEastAsia"/>
          <w:kern w:val="24"/>
          <w:sz w:val="22"/>
          <w:szCs w:val="22"/>
        </w:rPr>
        <w:t>céljaikat. Nem utolsó sorban pedig szándékunk</w:t>
      </w:r>
      <w:r w:rsidR="00F455AE" w:rsidRPr="00D96252">
        <w:rPr>
          <w:rFonts w:eastAsiaTheme="minorEastAsia"/>
          <w:kern w:val="24"/>
          <w:sz w:val="22"/>
          <w:szCs w:val="22"/>
        </w:rPr>
        <w:t xml:space="preserve"> felhívni</w:t>
      </w:r>
      <w:r w:rsidR="009B67B1" w:rsidRPr="00D96252">
        <w:rPr>
          <w:rFonts w:eastAsiaTheme="minorEastAsia"/>
          <w:kern w:val="24"/>
          <w:sz w:val="22"/>
          <w:szCs w:val="22"/>
        </w:rPr>
        <w:t xml:space="preserve"> a (kerületi) </w:t>
      </w:r>
      <w:r w:rsidR="009B67B1" w:rsidRPr="00D96252">
        <w:rPr>
          <w:sz w:val="22"/>
          <w:szCs w:val="22"/>
          <w:shd w:val="clear" w:color="auto" w:fill="FFFFFF" w:themeFill="background1"/>
        </w:rPr>
        <w:t>vállalkozók és döntéshozók figyelmét is</w:t>
      </w:r>
      <w:r w:rsidRPr="00D96252">
        <w:rPr>
          <w:sz w:val="22"/>
          <w:szCs w:val="22"/>
          <w:shd w:val="clear" w:color="auto" w:fill="FFFFFF" w:themeFill="background1"/>
        </w:rPr>
        <w:t xml:space="preserve"> arra, hogy a kerületben élnek olyan emberek, akike</w:t>
      </w:r>
      <w:r w:rsidR="00F455AE" w:rsidRPr="00D96252">
        <w:rPr>
          <w:sz w:val="22"/>
          <w:szCs w:val="22"/>
          <w:shd w:val="clear" w:color="auto" w:fill="FFFFFF" w:themeFill="background1"/>
        </w:rPr>
        <w:t>t érdemes</w:t>
      </w:r>
      <w:r w:rsidR="009B67B1" w:rsidRPr="00D96252">
        <w:rPr>
          <w:sz w:val="22"/>
          <w:szCs w:val="22"/>
          <w:shd w:val="clear" w:color="auto" w:fill="FFFFFF" w:themeFill="background1"/>
        </w:rPr>
        <w:t xml:space="preserve"> támogatni.</w:t>
      </w:r>
    </w:p>
    <w:p w:rsidR="00117D38" w:rsidRPr="005E765C" w:rsidRDefault="00117D38" w:rsidP="00C04804">
      <w:pPr>
        <w:jc w:val="center"/>
        <w:rPr>
          <w:rFonts w:ascii="Times New Roman" w:hAnsi="Times New Roman" w:cs="Times New Roman"/>
          <w:b/>
          <w:color w:val="222222"/>
          <w:sz w:val="12"/>
          <w:szCs w:val="12"/>
          <w:shd w:val="clear" w:color="auto" w:fill="FFFFFF"/>
        </w:rPr>
      </w:pPr>
    </w:p>
    <w:p w:rsidR="00C04804" w:rsidRPr="00B13131" w:rsidRDefault="00C63E4C" w:rsidP="00C04804">
      <w:pPr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 rendezvény h</w:t>
      </w:r>
      <w:r w:rsidR="00C04804" w:rsidRPr="00B1313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elyszíne: </w:t>
      </w:r>
      <w:r w:rsidR="00C04804" w:rsidRPr="00B13131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Újpalotai Család</w:t>
      </w:r>
      <w:r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- </w:t>
      </w:r>
      <w:r w:rsidR="00C04804" w:rsidRPr="00B13131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és Gyermekjóléti Központ</w:t>
      </w:r>
    </w:p>
    <w:p w:rsidR="00C04804" w:rsidRPr="00B34D22" w:rsidRDefault="00C04804" w:rsidP="00C04804">
      <w:pPr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34D22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157 Budapest</w:t>
      </w:r>
      <w:r w:rsidR="00C63E4C" w:rsidRPr="00B34D22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</w:t>
      </w:r>
      <w:r w:rsidRPr="00B34D22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Zsókavár u. 24-26.</w:t>
      </w:r>
    </w:p>
    <w:p w:rsidR="00445B07" w:rsidRPr="005E765C" w:rsidRDefault="00445B07" w:rsidP="004D478C">
      <w:pPr>
        <w:jc w:val="center"/>
        <w:rPr>
          <w:rStyle w:val="apple-converted-space"/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</w:pPr>
      <w:r w:rsidRPr="005E765C">
        <w:rPr>
          <w:i/>
          <w:noProof/>
          <w:sz w:val="20"/>
          <w:szCs w:val="20"/>
          <w:lang w:eastAsia="hu-HU"/>
        </w:rPr>
        <w:drawing>
          <wp:inline distT="0" distB="0" distL="0" distR="0">
            <wp:extent cx="1295787" cy="1728000"/>
            <wp:effectExtent l="133350" t="95250" r="133350" b="100965"/>
            <wp:docPr id="3" name="Kép 3" descr="C:\Users\Úrfi\Desktop\Horváth Gyula\Ké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rfi\Desktop\Horváth Gyula\Ké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9125">
                      <a:off x="0" y="0"/>
                      <a:ext cx="1295787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3102" w:rsidRDefault="00A83102" w:rsidP="005E765C">
      <w:pPr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Kérjük, hogy jelenlétével támogassa a sportolót céljai elérésében!</w:t>
      </w:r>
    </w:p>
    <w:p w:rsidR="00C63E4C" w:rsidRPr="00A83102" w:rsidRDefault="004D478C" w:rsidP="00A83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83102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 rendezvény védnöke </w:t>
      </w:r>
      <w:r w:rsidR="00C63E4C" w:rsidRPr="00A8310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r. Pintér Gábor alpolgármester</w:t>
      </w:r>
    </w:p>
    <w:p w:rsidR="004D478C" w:rsidRPr="00A83102" w:rsidRDefault="004D478C" w:rsidP="00A83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8310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Budapest </w:t>
      </w:r>
      <w:r w:rsidR="00F455AE" w:rsidRPr="00A8310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Főváros </w:t>
      </w:r>
      <w:r w:rsidRPr="00A8310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XV. kerületi Önkormányzat</w:t>
      </w:r>
    </w:p>
    <w:sectPr w:rsidR="004D478C" w:rsidRPr="00A83102" w:rsidSect="005E765C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73" w:rsidRDefault="00273273" w:rsidP="00445B07">
      <w:pPr>
        <w:spacing w:after="0" w:line="240" w:lineRule="auto"/>
      </w:pPr>
      <w:r>
        <w:separator/>
      </w:r>
    </w:p>
  </w:endnote>
  <w:endnote w:type="continuationSeparator" w:id="0">
    <w:p w:rsidR="00273273" w:rsidRDefault="00273273" w:rsidP="0044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73" w:rsidRDefault="00273273" w:rsidP="00445B07">
      <w:pPr>
        <w:spacing w:after="0" w:line="240" w:lineRule="auto"/>
      </w:pPr>
      <w:r>
        <w:separator/>
      </w:r>
    </w:p>
  </w:footnote>
  <w:footnote w:type="continuationSeparator" w:id="0">
    <w:p w:rsidR="00273273" w:rsidRDefault="00273273" w:rsidP="00445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804"/>
    <w:rsid w:val="001033A6"/>
    <w:rsid w:val="00117D38"/>
    <w:rsid w:val="00182884"/>
    <w:rsid w:val="001F141A"/>
    <w:rsid w:val="00227772"/>
    <w:rsid w:val="00273273"/>
    <w:rsid w:val="002A4560"/>
    <w:rsid w:val="003F15B9"/>
    <w:rsid w:val="00445B07"/>
    <w:rsid w:val="004930BA"/>
    <w:rsid w:val="004D478C"/>
    <w:rsid w:val="004F053B"/>
    <w:rsid w:val="005C685B"/>
    <w:rsid w:val="005E765C"/>
    <w:rsid w:val="005E7AB3"/>
    <w:rsid w:val="006B4F49"/>
    <w:rsid w:val="007918F3"/>
    <w:rsid w:val="007C52E4"/>
    <w:rsid w:val="00847CE6"/>
    <w:rsid w:val="009B67B1"/>
    <w:rsid w:val="00A83102"/>
    <w:rsid w:val="00A832AF"/>
    <w:rsid w:val="00B13131"/>
    <w:rsid w:val="00B34D22"/>
    <w:rsid w:val="00BF1618"/>
    <w:rsid w:val="00C04804"/>
    <w:rsid w:val="00C04E3B"/>
    <w:rsid w:val="00C161CA"/>
    <w:rsid w:val="00C367E7"/>
    <w:rsid w:val="00C42650"/>
    <w:rsid w:val="00C42A31"/>
    <w:rsid w:val="00C42B98"/>
    <w:rsid w:val="00C63E4C"/>
    <w:rsid w:val="00CF3B6F"/>
    <w:rsid w:val="00D96252"/>
    <w:rsid w:val="00DA42F9"/>
    <w:rsid w:val="00DE4D74"/>
    <w:rsid w:val="00E13C2C"/>
    <w:rsid w:val="00E4288C"/>
    <w:rsid w:val="00E92E88"/>
    <w:rsid w:val="00F455AE"/>
    <w:rsid w:val="00F7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C04804"/>
  </w:style>
  <w:style w:type="paragraph" w:styleId="lfej">
    <w:name w:val="header"/>
    <w:basedOn w:val="Norml"/>
    <w:link w:val="lfejChar"/>
    <w:uiPriority w:val="99"/>
    <w:unhideWhenUsed/>
    <w:rsid w:val="0044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5B07"/>
  </w:style>
  <w:style w:type="paragraph" w:styleId="llb">
    <w:name w:val="footer"/>
    <w:basedOn w:val="Norml"/>
    <w:link w:val="llbChar"/>
    <w:uiPriority w:val="99"/>
    <w:unhideWhenUsed/>
    <w:rsid w:val="0044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5B07"/>
  </w:style>
  <w:style w:type="paragraph" w:styleId="NormlWeb">
    <w:name w:val="Normal (Web)"/>
    <w:basedOn w:val="Norml"/>
    <w:uiPriority w:val="99"/>
    <w:unhideWhenUsed/>
    <w:rsid w:val="009B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C9BD-B0A2-4733-AEC9-21D380DA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pasztor_krisztina</cp:lastModifiedBy>
  <cp:revision>2</cp:revision>
  <cp:lastPrinted>2016-02-16T11:31:00Z</cp:lastPrinted>
  <dcterms:created xsi:type="dcterms:W3CDTF">2016-02-18T13:26:00Z</dcterms:created>
  <dcterms:modified xsi:type="dcterms:W3CDTF">2016-02-18T13:26:00Z</dcterms:modified>
</cp:coreProperties>
</file>